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CA70BB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</w:t>
      </w:r>
      <w:r w:rsidR="003C7C7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авянский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вянский 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CA70BB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96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CA70BB" w:rsidRPr="00CA70BB">
        <w:rPr>
          <w:rFonts w:ascii="Times New Roman" w:hAnsi="Times New Roman" w:cs="Times New Roman"/>
          <w:sz w:val="24"/>
        </w:rPr>
        <w:t>30 193,06 (тридцать тысяч сто девяносто три) рубля 06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CA70B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3E6BF5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BA142C" w:rsidRPr="007F03A4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CA70BB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297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 w:rsidR="003E6BF5" w:rsidRP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хлебозавод №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4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 w:rsidRP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, КПП 2310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 667,2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A70B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емь тысяч шестьсот шестьдесят 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A70B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Славян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A70B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CC7442" w:rsidRDefault="00CA70BB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Славян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A70BB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70BB" w:rsidRPr="00236DA2" w:rsidRDefault="00CA70B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Pr="00E80A28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A70BB" w:rsidRPr="00805203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A70BB" w:rsidRPr="00805203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A70B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3E6BF5" w:rsidRDefault="00CA70BB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CA70BB" w:rsidRPr="007F03A4" w:rsidRDefault="00CA70BB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CA70B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НН 2311113265 КПП 231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</w:tr>
      <w:tr w:rsidR="00CA70B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70BB" w:rsidRPr="00F5166E" w:rsidRDefault="00CA70B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B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Pr="00F5166E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A70BB" w:rsidRDefault="00CA70B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A70BB" w:rsidRPr="00805203" w:rsidRDefault="00CA70B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A70BB" w:rsidRPr="00805203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CA70BB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0BB" w:rsidRPr="00B37FB3" w:rsidRDefault="00CA70BB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CA70BB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0BB" w:rsidRPr="00B37FB3" w:rsidRDefault="00CA70BB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97</w:t>
            </w:r>
            <w:r w:rsidRPr="003E6BF5">
              <w:rPr>
                <w:color w:val="000000"/>
              </w:rPr>
              <w:t xml:space="preserve">) Общества с ограниченной ответственностью «Краснодарский хлебозавод №6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3E6BF5">
              <w:rPr>
                <w:color w:val="000000"/>
              </w:rPr>
              <w:t>п.п</w:t>
            </w:r>
            <w:proofErr w:type="spellEnd"/>
            <w:r w:rsidRPr="003E6BF5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CA70BB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70BB" w:rsidRDefault="00CA70BB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CA70BB" w:rsidRDefault="00CA70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A70BB" w:rsidRDefault="00CA70BB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CA70BB" w:rsidRDefault="00CA70B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A70BB" w:rsidRPr="00236DA2" w:rsidRDefault="00CA70BB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CA70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EE0003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Default="00CA70B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67,2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8C6F15" w:rsidRDefault="00CA70BB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CA70BB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7F03A4" w:rsidRDefault="00CA70BB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EE0003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Default="00CA70BB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0,9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A70BB" w:rsidRPr="008C6F15" w:rsidRDefault="00CA70BB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C7C7A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A70BB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3F36-F2CB-4B53-A13F-A6AE1611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4</cp:revision>
  <cp:lastPrinted>2012-09-25T13:27:00Z</cp:lastPrinted>
  <dcterms:created xsi:type="dcterms:W3CDTF">2012-06-29T12:54:00Z</dcterms:created>
  <dcterms:modified xsi:type="dcterms:W3CDTF">2012-09-27T14:11:00Z</dcterms:modified>
</cp:coreProperties>
</file>